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D4114" w:rsidRDefault="00A229AD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EA6B8B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8D4114">
        <w:rPr>
          <w:rFonts w:ascii="Times New Roman" w:eastAsia="Times New Roman" w:hAnsi="Times New Roman" w:cs="Times New Roman"/>
          <w:sz w:val="20"/>
          <w:szCs w:val="20"/>
          <w:lang w:eastAsia="ru-RU"/>
        </w:rPr>
        <w:t>021010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8D4114">
        <w:rPr>
          <w:rFonts w:ascii="Times New Roman" w:eastAsia="Times New Roman" w:hAnsi="Times New Roman" w:cs="Times New Roman"/>
          <w:sz w:val="20"/>
          <w:szCs w:val="20"/>
          <w:lang w:eastAsia="ru-RU"/>
        </w:rPr>
        <w:t>93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0715D8"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Дмитровский район, </w:t>
      </w:r>
      <w:r w:rsidR="008D41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8D41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мошье</w:t>
      </w:r>
      <w:proofErr w:type="spellEnd"/>
      <w:r w:rsidR="008D41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496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22-5-45-80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 xml:space="preserve">Приемный день – вторник. Контактный телефон: </w:t>
      </w:r>
      <w:r w:rsidR="00A47952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8 (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496</w:t>
      </w:r>
      <w:r w:rsidR="00A47952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22-5-45-80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152B3" w:rsidRDefault="00B152B3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язанности </w:t>
      </w:r>
    </w:p>
    <w:p w:rsidR="00D81A22" w:rsidRDefault="00B152B3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по управлению</w:t>
      </w:r>
    </w:p>
    <w:p w:rsidR="00F84B4E" w:rsidRDefault="00A44A39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</w:t>
      </w:r>
      <w:r w:rsidR="00F472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министрации </w:t>
      </w:r>
      <w:proofErr w:type="gramStart"/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391E5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родского округа Московской области                                                                                  </w:t>
      </w:r>
      <w:r w:rsidR="00E83F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A479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391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B152B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.А. Сафонов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B8B" w:rsidRDefault="00EA6B8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F4727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F47273" w:rsidRPr="001F6890" w:rsidRDefault="00F4727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F47273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715D8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1E58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3134"/>
    <w:rsid w:val="008362E0"/>
    <w:rsid w:val="008B783D"/>
    <w:rsid w:val="008D4114"/>
    <w:rsid w:val="008E4BF3"/>
    <w:rsid w:val="00975E40"/>
    <w:rsid w:val="009A6912"/>
    <w:rsid w:val="009E488F"/>
    <w:rsid w:val="00A229AD"/>
    <w:rsid w:val="00A44A39"/>
    <w:rsid w:val="00A47952"/>
    <w:rsid w:val="00A65B0B"/>
    <w:rsid w:val="00A918B8"/>
    <w:rsid w:val="00AE7011"/>
    <w:rsid w:val="00B05B72"/>
    <w:rsid w:val="00B152B3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C67AF"/>
    <w:rsid w:val="00DF3D82"/>
    <w:rsid w:val="00DF6D39"/>
    <w:rsid w:val="00E25878"/>
    <w:rsid w:val="00E2666E"/>
    <w:rsid w:val="00E700A3"/>
    <w:rsid w:val="00E83FB5"/>
    <w:rsid w:val="00EA0601"/>
    <w:rsid w:val="00EA6B8B"/>
    <w:rsid w:val="00EB46E7"/>
    <w:rsid w:val="00EC2800"/>
    <w:rsid w:val="00ED5461"/>
    <w:rsid w:val="00F05D4B"/>
    <w:rsid w:val="00F47273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D4AE-789A-46F6-A3EE-222A058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fc22cd860dc754b92dc1edc1263c257d3d96744567bfe69df56cf67352485e5</dc:description>
  <cp:lastModifiedBy>Агапов Илья Владимирович</cp:lastModifiedBy>
  <cp:revision>56</cp:revision>
  <cp:lastPrinted>2020-04-13T08:44:00Z</cp:lastPrinted>
  <dcterms:created xsi:type="dcterms:W3CDTF">2019-02-20T09:59:00Z</dcterms:created>
  <dcterms:modified xsi:type="dcterms:W3CDTF">2020-04-17T08:28:00Z</dcterms:modified>
</cp:coreProperties>
</file>